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-34" w:type="dxa"/>
        <w:tblLook w:val="01E0" w:firstRow="1" w:lastRow="1" w:firstColumn="1" w:lastColumn="1" w:noHBand="0" w:noVBand="0"/>
      </w:tblPr>
      <w:tblGrid>
        <w:gridCol w:w="4111"/>
        <w:gridCol w:w="5245"/>
      </w:tblGrid>
      <w:tr w:rsidR="002E713B" w:rsidRPr="00CE0737" w:rsidTr="00965FBA">
        <w:trPr>
          <w:trHeight w:val="1418"/>
        </w:trPr>
        <w:tc>
          <w:tcPr>
            <w:tcW w:w="4111" w:type="dxa"/>
          </w:tcPr>
          <w:p w:rsidR="002E713B" w:rsidRPr="00CE0737" w:rsidRDefault="002E713B" w:rsidP="0096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5245" w:type="dxa"/>
            <w:hideMark/>
          </w:tcPr>
          <w:p w:rsidR="002E713B" w:rsidRPr="00CE0737" w:rsidRDefault="002E713B" w:rsidP="00965FB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E073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РИЛОЖЕНИЕ № 1</w:t>
            </w:r>
          </w:p>
          <w:p w:rsidR="002E713B" w:rsidRPr="00CE0737" w:rsidRDefault="002E713B" w:rsidP="00965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E073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 Решению Коллегии</w:t>
            </w:r>
          </w:p>
          <w:p w:rsidR="002E713B" w:rsidRPr="00CE0737" w:rsidRDefault="002E713B" w:rsidP="00965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E073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Евразийской экономической комиссии</w:t>
            </w:r>
          </w:p>
          <w:p w:rsidR="002E713B" w:rsidRPr="00CE0737" w:rsidRDefault="002E713B" w:rsidP="00014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E073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т                    201</w:t>
            </w:r>
            <w:r w:rsidR="0001435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8</w:t>
            </w:r>
            <w:r w:rsidRPr="00CE073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г. №</w:t>
            </w:r>
          </w:p>
        </w:tc>
      </w:tr>
    </w:tbl>
    <w:p w:rsidR="002E713B" w:rsidRPr="00CE0737" w:rsidRDefault="002E713B" w:rsidP="002E713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2E713B" w:rsidRPr="00CE0737" w:rsidRDefault="002E713B" w:rsidP="002E713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2E713B" w:rsidRPr="00CE0737" w:rsidRDefault="002E713B" w:rsidP="002E713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2E713B" w:rsidRPr="00CE0737" w:rsidRDefault="00CE715C" w:rsidP="002E71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spacing w:val="40"/>
          <w:sz w:val="30"/>
          <w:szCs w:val="30"/>
          <w:lang w:eastAsia="ru-RU"/>
        </w:rPr>
        <w:t>ПОД</w:t>
      </w:r>
      <w:r w:rsidR="007D00DA" w:rsidRPr="00CE0737">
        <w:rPr>
          <w:rFonts w:ascii="Times New Roman" w:eastAsia="Times New Roman" w:hAnsi="Times New Roman" w:cs="Times New Roman"/>
          <w:b/>
          <w:spacing w:val="40"/>
          <w:sz w:val="30"/>
          <w:szCs w:val="30"/>
          <w:lang w:eastAsia="ru-RU"/>
        </w:rPr>
        <w:t>СУБ</w:t>
      </w:r>
      <w:r w:rsidR="002E713B" w:rsidRPr="00CE0737">
        <w:rPr>
          <w:rFonts w:ascii="Times New Roman" w:eastAsia="Times New Roman" w:hAnsi="Times New Roman" w:cs="Times New Roman"/>
          <w:b/>
          <w:spacing w:val="40"/>
          <w:sz w:val="30"/>
          <w:szCs w:val="30"/>
          <w:lang w:eastAsia="ru-RU"/>
        </w:rPr>
        <w:t>ПОЗИЦИ</w:t>
      </w:r>
      <w:r w:rsidR="00A81062" w:rsidRPr="000B486F">
        <w:rPr>
          <w:rFonts w:ascii="Times New Roman Полужирный" w:eastAsia="Times New Roman" w:hAnsi="Times New Roman Полужирный" w:cs="Times New Roman"/>
          <w:b/>
          <w:sz w:val="30"/>
          <w:szCs w:val="30"/>
          <w:lang w:eastAsia="ru-RU"/>
        </w:rPr>
        <w:t>Я</w:t>
      </w:r>
      <w:r w:rsidR="002E713B" w:rsidRPr="000B486F">
        <w:rPr>
          <w:rFonts w:ascii="Times New Roman Полужирный" w:eastAsia="Times New Roman" w:hAnsi="Times New Roman Полужирный" w:cs="Times New Roman"/>
          <w:b/>
          <w:sz w:val="30"/>
          <w:szCs w:val="30"/>
          <w:lang w:eastAsia="ru-RU"/>
        </w:rPr>
        <w:t>,</w:t>
      </w:r>
    </w:p>
    <w:p w:rsidR="002E713B" w:rsidRPr="00CE0737" w:rsidRDefault="002E713B" w:rsidP="002E71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proofErr w:type="gramStart"/>
      <w:r w:rsidRPr="00CE0737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исключаем</w:t>
      </w:r>
      <w:r w:rsidR="00A81062" w:rsidRPr="00CE0737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ая</w:t>
      </w:r>
      <w:proofErr w:type="gramEnd"/>
      <w:r w:rsidRPr="00CE0737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из единой Товарной номенклатуры </w:t>
      </w:r>
    </w:p>
    <w:p w:rsidR="002E713B" w:rsidRPr="00CE0737" w:rsidRDefault="002E713B" w:rsidP="002E71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CE0737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внешнеэкономической деятельности </w:t>
      </w:r>
    </w:p>
    <w:p w:rsidR="002E713B" w:rsidRPr="00CE0737" w:rsidRDefault="002E713B" w:rsidP="002E71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CE0737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Евразийского экономического союза</w:t>
      </w:r>
    </w:p>
    <w:p w:rsidR="002E713B" w:rsidRPr="00CE0737" w:rsidRDefault="002E713B" w:rsidP="002E713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E713B" w:rsidRPr="00CE0737" w:rsidRDefault="002E713B" w:rsidP="002E713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3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84"/>
        <w:gridCol w:w="2126"/>
        <w:gridCol w:w="5954"/>
        <w:gridCol w:w="992"/>
      </w:tblGrid>
      <w:tr w:rsidR="00CE715C" w:rsidRPr="00CE0737" w:rsidTr="0052046C">
        <w:trPr>
          <w:trHeight w:val="994"/>
        </w:trPr>
        <w:tc>
          <w:tcPr>
            <w:tcW w:w="284" w:type="dxa"/>
            <w:tcBorders>
              <w:right w:val="single" w:sz="4" w:space="0" w:color="auto"/>
            </w:tcBorders>
          </w:tcPr>
          <w:p w:rsidR="00CE715C" w:rsidRPr="00CE0737" w:rsidRDefault="00CE715C" w:rsidP="00965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5C" w:rsidRPr="00CE0737" w:rsidRDefault="00CE715C" w:rsidP="00965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7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</w:t>
            </w:r>
            <w:bookmarkStart w:id="0" w:name="_GoBack"/>
            <w:bookmarkEnd w:id="0"/>
          </w:p>
          <w:p w:rsidR="00CE715C" w:rsidRPr="00CE0737" w:rsidRDefault="00CE715C" w:rsidP="00965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7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Н ВЭД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5C" w:rsidRPr="00CE0737" w:rsidRDefault="00CE715C" w:rsidP="00965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7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зи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5C" w:rsidRPr="00CE0737" w:rsidRDefault="00CE715C" w:rsidP="00965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7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.</w:t>
            </w:r>
          </w:p>
          <w:p w:rsidR="00CE715C" w:rsidRPr="00CE0737" w:rsidRDefault="00CE715C" w:rsidP="00965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7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. изм.</w:t>
            </w:r>
          </w:p>
        </w:tc>
      </w:tr>
      <w:tr w:rsidR="00CE715C" w:rsidRPr="00CE0737" w:rsidTr="0052046C">
        <w:trPr>
          <w:trHeight w:val="510"/>
        </w:trPr>
        <w:tc>
          <w:tcPr>
            <w:tcW w:w="284" w:type="dxa"/>
          </w:tcPr>
          <w:p w:rsidR="00CE715C" w:rsidRPr="00CE0737" w:rsidRDefault="00281D49" w:rsidP="00C65C5A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CE715C" w:rsidRPr="00CE0737" w:rsidRDefault="00281D49" w:rsidP="00C65C5A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16 99 100 9</w:t>
            </w:r>
          </w:p>
        </w:tc>
        <w:tc>
          <w:tcPr>
            <w:tcW w:w="5954" w:type="dxa"/>
            <w:tcBorders>
              <w:top w:val="single" w:sz="4" w:space="0" w:color="auto"/>
            </w:tcBorders>
          </w:tcPr>
          <w:p w:rsidR="00CE715C" w:rsidRPr="00CE0737" w:rsidRDefault="00CE715C" w:rsidP="00281D49">
            <w:pPr>
              <w:spacing w:before="120" w:after="0" w:line="240" w:lineRule="auto"/>
              <w:ind w:left="595" w:hanging="595"/>
              <w:rPr>
                <w:rFonts w:ascii="Times New Roman" w:hAnsi="Times New Roman" w:cs="Times New Roman"/>
                <w:sz w:val="28"/>
                <w:szCs w:val="28"/>
              </w:rPr>
            </w:pPr>
            <w:r w:rsidRPr="00CE0737">
              <w:rPr>
                <w:rFonts w:ascii="Times New Roman" w:hAnsi="Times New Roman" w:cs="Times New Roman"/>
                <w:sz w:val="28"/>
                <w:szCs w:val="28"/>
              </w:rPr>
              <w:t>– – </w:t>
            </w:r>
            <w:r w:rsidR="00281D49" w:rsidRPr="00CE0737">
              <w:rPr>
                <w:rFonts w:ascii="Times New Roman" w:hAnsi="Times New Roman" w:cs="Times New Roman"/>
                <w:sz w:val="28"/>
                <w:szCs w:val="28"/>
              </w:rPr>
              <w:t>– –</w:t>
            </w:r>
            <w:r w:rsidR="00281D49">
              <w:rPr>
                <w:rFonts w:ascii="Times New Roman" w:hAnsi="Times New Roman" w:cs="Times New Roman"/>
                <w:sz w:val="28"/>
                <w:szCs w:val="28"/>
              </w:rPr>
              <w:t xml:space="preserve"> прочие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E715C" w:rsidRPr="00CE0737" w:rsidRDefault="00281D49" w:rsidP="00965FBA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73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</w:tbl>
    <w:p w:rsidR="002E713B" w:rsidRPr="00CE0737" w:rsidRDefault="002E713B" w:rsidP="002E71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E713B" w:rsidRPr="00CE0737" w:rsidRDefault="002E713B" w:rsidP="002E71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E0737">
        <w:rPr>
          <w:rFonts w:ascii="Times New Roman" w:eastAsia="Times New Roman" w:hAnsi="Times New Roman"/>
          <w:sz w:val="28"/>
          <w:szCs w:val="24"/>
          <w:lang w:eastAsia="ru-RU"/>
        </w:rPr>
        <w:t>________</w:t>
      </w:r>
      <w:r w:rsidRPr="00CE0737">
        <w:rPr>
          <w:rFonts w:ascii="Times New Roman" w:eastAsia="Times New Roman" w:hAnsi="Times New Roman"/>
          <w:sz w:val="28"/>
          <w:szCs w:val="24"/>
          <w:lang w:val="en-US" w:eastAsia="ru-RU"/>
        </w:rPr>
        <w:t>__</w:t>
      </w:r>
      <w:r w:rsidRPr="00CE0737">
        <w:rPr>
          <w:rFonts w:ascii="Times New Roman" w:eastAsia="Times New Roman" w:hAnsi="Times New Roman"/>
          <w:sz w:val="28"/>
          <w:szCs w:val="24"/>
          <w:lang w:eastAsia="ru-RU"/>
        </w:rPr>
        <w:t>____</w:t>
      </w:r>
    </w:p>
    <w:p w:rsidR="002E713B" w:rsidRPr="00CE0737" w:rsidRDefault="002E713B" w:rsidP="002E713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</w:rPr>
      </w:pPr>
    </w:p>
    <w:p w:rsidR="00A81062" w:rsidRPr="00CE0737" w:rsidRDefault="00A81062" w:rsidP="002E713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</w:rPr>
      </w:pPr>
    </w:p>
    <w:p w:rsidR="00A81062" w:rsidRPr="00CE0737" w:rsidRDefault="00A81062" w:rsidP="002E713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</w:rPr>
        <w:sectPr w:rsidR="00A81062" w:rsidRPr="00CE0737" w:rsidSect="002C4F66">
          <w:headerReference w:type="default" r:id="rId8"/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077"/>
        <w:gridCol w:w="5245"/>
      </w:tblGrid>
      <w:tr w:rsidR="002E713B" w:rsidRPr="00CE0737" w:rsidTr="00965FBA">
        <w:trPr>
          <w:trHeight w:val="1417"/>
        </w:trPr>
        <w:tc>
          <w:tcPr>
            <w:tcW w:w="4077" w:type="dxa"/>
          </w:tcPr>
          <w:p w:rsidR="002E713B" w:rsidRPr="00CE0737" w:rsidRDefault="002E713B" w:rsidP="0096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5245" w:type="dxa"/>
            <w:hideMark/>
          </w:tcPr>
          <w:p w:rsidR="002E713B" w:rsidRPr="00CE0737" w:rsidRDefault="002E713B" w:rsidP="00965FB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E073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РИЛОЖЕНИЕ № 2</w:t>
            </w:r>
          </w:p>
          <w:p w:rsidR="002E713B" w:rsidRPr="00CE0737" w:rsidRDefault="002E713B" w:rsidP="00965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E073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 Решению Коллегии</w:t>
            </w:r>
          </w:p>
          <w:p w:rsidR="002E713B" w:rsidRPr="00CE0737" w:rsidRDefault="002E713B" w:rsidP="00965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E073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Евразийской экономической комиссии</w:t>
            </w:r>
          </w:p>
          <w:p w:rsidR="002E713B" w:rsidRPr="00CE0737" w:rsidRDefault="002E713B" w:rsidP="00014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E073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т                    201</w:t>
            </w:r>
            <w:r w:rsidR="0001435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8</w:t>
            </w:r>
            <w:r w:rsidRPr="00CE073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г. №</w:t>
            </w:r>
          </w:p>
        </w:tc>
      </w:tr>
    </w:tbl>
    <w:p w:rsidR="002E713B" w:rsidRPr="00CE0737" w:rsidRDefault="002E713B" w:rsidP="002E71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2E713B" w:rsidRPr="00CE0737" w:rsidRDefault="002E713B" w:rsidP="002E71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2E713B" w:rsidRPr="00CE0737" w:rsidRDefault="00281D49" w:rsidP="002E71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spacing w:val="40"/>
          <w:sz w:val="30"/>
          <w:szCs w:val="30"/>
          <w:lang w:eastAsia="ru-RU"/>
        </w:rPr>
        <w:t>ПОДСУБ</w:t>
      </w:r>
      <w:r w:rsidR="002E713B" w:rsidRPr="00CE0737">
        <w:rPr>
          <w:rFonts w:ascii="Times New Roman" w:eastAsia="Times New Roman" w:hAnsi="Times New Roman" w:cs="Times New Roman"/>
          <w:b/>
          <w:spacing w:val="40"/>
          <w:sz w:val="30"/>
          <w:szCs w:val="30"/>
          <w:lang w:eastAsia="ru-RU"/>
        </w:rPr>
        <w:t>ПОЗИЦИ</w:t>
      </w:r>
      <w:r w:rsidR="002E713B" w:rsidRPr="00CE0737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И,</w:t>
      </w:r>
    </w:p>
    <w:p w:rsidR="002E713B" w:rsidRPr="00CE0737" w:rsidRDefault="002E713B" w:rsidP="002E71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proofErr w:type="gramStart"/>
      <w:r w:rsidRPr="00CE0737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включаемые</w:t>
      </w:r>
      <w:proofErr w:type="gramEnd"/>
      <w:r w:rsidRPr="00CE0737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в единую Товарную номенклатуру </w:t>
      </w:r>
    </w:p>
    <w:p w:rsidR="002E713B" w:rsidRPr="00CE0737" w:rsidRDefault="002E713B" w:rsidP="002E71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CE0737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внешнеэкономической деятельности</w:t>
      </w:r>
      <w:r w:rsidRPr="00CE0737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br/>
        <w:t>Евразийского экономического союза</w:t>
      </w:r>
    </w:p>
    <w:p w:rsidR="002E713B" w:rsidRPr="00CE0737" w:rsidRDefault="002E713B" w:rsidP="002E71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6521"/>
        <w:gridCol w:w="992"/>
      </w:tblGrid>
      <w:tr w:rsidR="002E713B" w:rsidRPr="00CE0737" w:rsidTr="00432574">
        <w:trPr>
          <w:trHeight w:val="994"/>
          <w:tblHeader/>
        </w:trPr>
        <w:tc>
          <w:tcPr>
            <w:tcW w:w="1843" w:type="dxa"/>
            <w:tcBorders>
              <w:bottom w:val="single" w:sz="4" w:space="0" w:color="auto"/>
            </w:tcBorders>
            <w:vAlign w:val="center"/>
            <w:hideMark/>
          </w:tcPr>
          <w:p w:rsidR="002E713B" w:rsidRPr="00CE0737" w:rsidRDefault="002E713B" w:rsidP="00965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7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</w:t>
            </w:r>
          </w:p>
          <w:p w:rsidR="002E713B" w:rsidRPr="00CE0737" w:rsidRDefault="002E713B" w:rsidP="00965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7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Н ВЭД</w:t>
            </w:r>
          </w:p>
        </w:tc>
        <w:tc>
          <w:tcPr>
            <w:tcW w:w="6521" w:type="dxa"/>
            <w:tcBorders>
              <w:bottom w:val="single" w:sz="4" w:space="0" w:color="auto"/>
            </w:tcBorders>
            <w:vAlign w:val="center"/>
            <w:hideMark/>
          </w:tcPr>
          <w:p w:rsidR="002E713B" w:rsidRPr="00CE0737" w:rsidRDefault="002E713B" w:rsidP="00965FBA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7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зици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  <w:hideMark/>
          </w:tcPr>
          <w:p w:rsidR="002E713B" w:rsidRPr="00CE0737" w:rsidRDefault="002E713B" w:rsidP="00965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7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.</w:t>
            </w:r>
          </w:p>
          <w:p w:rsidR="002E713B" w:rsidRPr="00CE0737" w:rsidRDefault="002E713B" w:rsidP="00965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7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. изм.</w:t>
            </w:r>
          </w:p>
        </w:tc>
      </w:tr>
      <w:tr w:rsidR="002B0B8C" w:rsidRPr="00CE0737" w:rsidTr="00432574"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B0B8C" w:rsidRPr="00CE0737" w:rsidRDefault="002B0B8C" w:rsidP="00BB231F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2574" w:rsidRDefault="00281D49" w:rsidP="00432574">
            <w:pPr>
              <w:spacing w:after="0" w:line="240" w:lineRule="auto"/>
              <w:ind w:left="595" w:hanging="595"/>
              <w:rPr>
                <w:rFonts w:ascii="Times New Roman" w:hAnsi="Times New Roman" w:cs="Times New Roman"/>
                <w:sz w:val="28"/>
                <w:szCs w:val="28"/>
              </w:rPr>
            </w:pPr>
            <w:r w:rsidRPr="00CE0737">
              <w:rPr>
                <w:rFonts w:ascii="Times New Roman" w:hAnsi="Times New Roman" w:cs="Times New Roman"/>
                <w:sz w:val="28"/>
                <w:szCs w:val="28"/>
              </w:rPr>
              <w:t>– – – –</w:t>
            </w:r>
            <w:r w:rsidR="002B0B8C" w:rsidRPr="00CE073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диаторы для центрального</w:t>
            </w:r>
            <w:r w:rsidR="004325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оплен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  <w:p w:rsidR="002B0B8C" w:rsidRPr="00CE0737" w:rsidRDefault="00432574" w:rsidP="00432574">
            <w:pPr>
              <w:spacing w:after="0" w:line="240" w:lineRule="auto"/>
              <w:ind w:left="595" w:hanging="59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281D49">
              <w:rPr>
                <w:rFonts w:ascii="Times New Roman" w:hAnsi="Times New Roman" w:cs="Times New Roman"/>
                <w:sz w:val="28"/>
                <w:szCs w:val="28"/>
              </w:rPr>
              <w:t xml:space="preserve"> неэлектрическим нагревом</w:t>
            </w:r>
            <w:r w:rsidR="00C921A4">
              <w:rPr>
                <w:rFonts w:ascii="Times New Roman" w:hAnsi="Times New Roman" w:cs="Times New Roman"/>
                <w:sz w:val="28"/>
                <w:szCs w:val="28"/>
              </w:rPr>
              <w:t xml:space="preserve"> и их ч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281D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B0B8C" w:rsidRPr="00CE0737" w:rsidRDefault="002B0B8C" w:rsidP="00965FBA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2574" w:rsidRPr="00CE0737" w:rsidTr="00432574">
        <w:trPr>
          <w:trHeight w:val="2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432574" w:rsidRDefault="00432574" w:rsidP="0009473D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16 99 100 2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432574" w:rsidRPr="00CE0737" w:rsidRDefault="00432574" w:rsidP="0009473D">
            <w:pPr>
              <w:spacing w:before="120" w:after="0" w:line="240" w:lineRule="auto"/>
              <w:ind w:left="595" w:hanging="595"/>
              <w:rPr>
                <w:rFonts w:ascii="Times New Roman" w:hAnsi="Times New Roman" w:cs="Times New Roman"/>
                <w:sz w:val="28"/>
                <w:szCs w:val="28"/>
              </w:rPr>
            </w:pPr>
            <w:r w:rsidRPr="00CE0737">
              <w:rPr>
                <w:rFonts w:ascii="Times New Roman" w:hAnsi="Times New Roman" w:cs="Times New Roman"/>
                <w:sz w:val="28"/>
                <w:szCs w:val="28"/>
              </w:rPr>
              <w:t>– – – – 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338CD">
              <w:rPr>
                <w:rFonts w:ascii="Times New Roman" w:hAnsi="Times New Roman" w:cs="Times New Roman"/>
                <w:sz w:val="28"/>
                <w:szCs w:val="28"/>
              </w:rPr>
              <w:t xml:space="preserve">радиатор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юминиевые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32574" w:rsidRPr="00CE0737" w:rsidRDefault="00432574" w:rsidP="00432574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73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2B0B8C" w:rsidRPr="00CE0737" w:rsidTr="00965FBA">
        <w:trPr>
          <w:trHeight w:val="2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B0B8C" w:rsidRPr="00CE0737" w:rsidRDefault="00281D49" w:rsidP="0009473D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16 99 100 3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2B0B8C" w:rsidRPr="00CE0737" w:rsidRDefault="00281D49" w:rsidP="0009473D">
            <w:pPr>
              <w:spacing w:before="120" w:after="0" w:line="240" w:lineRule="auto"/>
              <w:ind w:left="624" w:hanging="624"/>
              <w:rPr>
                <w:rFonts w:ascii="Times New Roman" w:hAnsi="Times New Roman" w:cs="Times New Roman"/>
                <w:sz w:val="28"/>
                <w:szCs w:val="28"/>
              </w:rPr>
            </w:pPr>
            <w:r w:rsidRPr="00CE0737">
              <w:rPr>
                <w:rFonts w:ascii="Times New Roman" w:hAnsi="Times New Roman" w:cs="Times New Roman"/>
                <w:sz w:val="28"/>
                <w:szCs w:val="28"/>
              </w:rPr>
              <w:t>– – </w:t>
            </w:r>
            <w:r w:rsidR="00432574" w:rsidRPr="00CE073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4325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0737">
              <w:rPr>
                <w:rFonts w:ascii="Times New Roman" w:hAnsi="Times New Roman" w:cs="Times New Roman"/>
                <w:sz w:val="28"/>
                <w:szCs w:val="28"/>
              </w:rPr>
              <w:t>– 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338CD">
              <w:rPr>
                <w:rFonts w:ascii="Times New Roman" w:hAnsi="Times New Roman" w:cs="Times New Roman"/>
                <w:sz w:val="28"/>
                <w:szCs w:val="28"/>
              </w:rPr>
              <w:t xml:space="preserve">радиатор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металлические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B0B8C" w:rsidRPr="00CE0737" w:rsidRDefault="00281D49" w:rsidP="00965FBA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73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2B0B8C" w:rsidRPr="00CE0737" w:rsidTr="00965FBA">
        <w:trPr>
          <w:trHeight w:val="2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B0B8C" w:rsidRPr="00CE0737" w:rsidRDefault="00281D49" w:rsidP="00C921A4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616 99 100 </w:t>
            </w:r>
            <w:r w:rsidR="00C921A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2B0B8C" w:rsidRPr="00CE0737" w:rsidRDefault="00281D49" w:rsidP="0009473D">
            <w:pPr>
              <w:spacing w:before="120" w:after="0" w:line="240" w:lineRule="auto"/>
              <w:ind w:left="595" w:hanging="595"/>
              <w:rPr>
                <w:rFonts w:ascii="Times New Roman" w:hAnsi="Times New Roman" w:cs="Times New Roman"/>
                <w:sz w:val="28"/>
                <w:szCs w:val="28"/>
              </w:rPr>
            </w:pPr>
            <w:r w:rsidRPr="00CE0737">
              <w:rPr>
                <w:rFonts w:ascii="Times New Roman" w:hAnsi="Times New Roman" w:cs="Times New Roman"/>
                <w:sz w:val="28"/>
                <w:szCs w:val="28"/>
              </w:rPr>
              <w:t>– – </w:t>
            </w:r>
            <w:r w:rsidR="00432574" w:rsidRPr="00CE073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4325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0737">
              <w:rPr>
                <w:rFonts w:ascii="Times New Roman" w:hAnsi="Times New Roman" w:cs="Times New Roman"/>
                <w:sz w:val="28"/>
                <w:szCs w:val="28"/>
              </w:rPr>
              <w:t>– 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B0B8C" w:rsidRPr="00CE0737">
              <w:rPr>
                <w:rFonts w:ascii="Times New Roman" w:hAnsi="Times New Roman" w:cs="Times New Roman"/>
                <w:sz w:val="28"/>
                <w:szCs w:val="28"/>
              </w:rPr>
              <w:t>прочие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B0B8C" w:rsidRPr="00CE0737" w:rsidRDefault="00281D49" w:rsidP="00965FBA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73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432574" w:rsidRPr="00CE0737" w:rsidTr="00965FBA">
        <w:trPr>
          <w:trHeight w:val="2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432574" w:rsidRPr="00CE0737" w:rsidRDefault="00432574" w:rsidP="0009473D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16 99 100 8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432574" w:rsidRPr="00CE0737" w:rsidRDefault="00432574" w:rsidP="0009473D">
            <w:pPr>
              <w:spacing w:before="120" w:after="0" w:line="240" w:lineRule="auto"/>
              <w:ind w:left="595" w:hanging="595"/>
              <w:rPr>
                <w:rFonts w:ascii="Times New Roman" w:hAnsi="Times New Roman" w:cs="Times New Roman"/>
                <w:sz w:val="28"/>
                <w:szCs w:val="28"/>
              </w:rPr>
            </w:pPr>
            <w:r w:rsidRPr="00CE0737">
              <w:rPr>
                <w:rFonts w:ascii="Times New Roman" w:hAnsi="Times New Roman" w:cs="Times New Roman"/>
                <w:sz w:val="28"/>
                <w:szCs w:val="28"/>
              </w:rPr>
              <w:t>– – – 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0737">
              <w:rPr>
                <w:rFonts w:ascii="Times New Roman" w:hAnsi="Times New Roman" w:cs="Times New Roman"/>
                <w:sz w:val="28"/>
                <w:szCs w:val="28"/>
              </w:rPr>
              <w:t>прочие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32574" w:rsidRPr="00CE0737" w:rsidRDefault="00432574" w:rsidP="003218E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73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</w:tbl>
    <w:p w:rsidR="002E713B" w:rsidRPr="00CE0737" w:rsidRDefault="002E713B" w:rsidP="002E713B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E713B" w:rsidRPr="00CE0737" w:rsidRDefault="002E713B" w:rsidP="002E713B">
      <w:pPr>
        <w:spacing w:before="120" w:after="0" w:line="240" w:lineRule="auto"/>
        <w:jc w:val="center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CE0737">
        <w:rPr>
          <w:rFonts w:ascii="Times New Roman" w:eastAsia="Times New Roman" w:hAnsi="Times New Roman"/>
          <w:sz w:val="28"/>
          <w:szCs w:val="24"/>
          <w:lang w:eastAsia="ru-RU"/>
        </w:rPr>
        <w:t>________</w:t>
      </w:r>
      <w:r w:rsidRPr="00CE0737">
        <w:rPr>
          <w:rFonts w:ascii="Times New Roman" w:eastAsia="Times New Roman" w:hAnsi="Times New Roman"/>
          <w:sz w:val="28"/>
          <w:szCs w:val="24"/>
          <w:lang w:val="en-US" w:eastAsia="ru-RU"/>
        </w:rPr>
        <w:t>__</w:t>
      </w:r>
      <w:r w:rsidRPr="00CE0737">
        <w:rPr>
          <w:rFonts w:ascii="Times New Roman" w:eastAsia="Times New Roman" w:hAnsi="Times New Roman"/>
          <w:sz w:val="28"/>
          <w:szCs w:val="24"/>
          <w:lang w:eastAsia="ru-RU"/>
        </w:rPr>
        <w:t>____</w:t>
      </w:r>
    </w:p>
    <w:p w:rsidR="00E216D4" w:rsidRDefault="00E216D4" w:rsidP="002E713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</w:rPr>
      </w:pPr>
    </w:p>
    <w:p w:rsidR="00014357" w:rsidRDefault="00014357" w:rsidP="002E713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</w:rPr>
      </w:pPr>
    </w:p>
    <w:p w:rsidR="00014357" w:rsidRDefault="00014357" w:rsidP="002E713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</w:rPr>
      </w:pPr>
    </w:p>
    <w:p w:rsidR="00014357" w:rsidRDefault="00014357" w:rsidP="002E713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</w:rPr>
      </w:pPr>
    </w:p>
    <w:p w:rsidR="00014357" w:rsidRDefault="00014357" w:rsidP="002E713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</w:rPr>
      </w:pPr>
    </w:p>
    <w:p w:rsidR="00014357" w:rsidRDefault="00014357" w:rsidP="002E713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</w:rPr>
      </w:pPr>
    </w:p>
    <w:p w:rsidR="00014357" w:rsidRDefault="00014357" w:rsidP="002E713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</w:rPr>
      </w:pPr>
    </w:p>
    <w:p w:rsidR="00014357" w:rsidRDefault="00014357" w:rsidP="002E713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</w:rPr>
      </w:pPr>
    </w:p>
    <w:p w:rsidR="00014357" w:rsidRDefault="00014357" w:rsidP="002E713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</w:rPr>
      </w:pPr>
    </w:p>
    <w:p w:rsidR="00014357" w:rsidRDefault="00014357" w:rsidP="002E713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</w:rPr>
      </w:pPr>
    </w:p>
    <w:p w:rsidR="00014357" w:rsidRDefault="00014357" w:rsidP="002E713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</w:rPr>
      </w:pPr>
    </w:p>
    <w:p w:rsidR="00014357" w:rsidRDefault="00014357" w:rsidP="002E713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</w:rPr>
      </w:pPr>
    </w:p>
    <w:p w:rsidR="00014357" w:rsidRDefault="00014357" w:rsidP="002E713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077"/>
        <w:gridCol w:w="5245"/>
      </w:tblGrid>
      <w:tr w:rsidR="00014357" w:rsidRPr="00CE0737" w:rsidTr="006F33B9">
        <w:trPr>
          <w:trHeight w:val="1417"/>
        </w:trPr>
        <w:tc>
          <w:tcPr>
            <w:tcW w:w="4077" w:type="dxa"/>
          </w:tcPr>
          <w:p w:rsidR="00014357" w:rsidRPr="00CE0737" w:rsidRDefault="00014357" w:rsidP="006F33B9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5245" w:type="dxa"/>
            <w:hideMark/>
          </w:tcPr>
          <w:p w:rsidR="00014357" w:rsidRPr="00CE0737" w:rsidRDefault="00014357" w:rsidP="006F33B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E073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ПРИЛОЖЕНИЕ №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</w:t>
            </w:r>
          </w:p>
          <w:p w:rsidR="00014357" w:rsidRPr="00CE0737" w:rsidRDefault="00014357" w:rsidP="006F3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E073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 Решению Коллегии</w:t>
            </w:r>
          </w:p>
          <w:p w:rsidR="00014357" w:rsidRPr="00CE0737" w:rsidRDefault="00014357" w:rsidP="006F3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E073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Евразийской экономической комиссии</w:t>
            </w:r>
          </w:p>
          <w:p w:rsidR="00014357" w:rsidRPr="00CE0737" w:rsidRDefault="00014357" w:rsidP="00014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E073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т                    201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8</w:t>
            </w:r>
            <w:r w:rsidRPr="00CE073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г. №</w:t>
            </w:r>
          </w:p>
        </w:tc>
      </w:tr>
    </w:tbl>
    <w:p w:rsidR="00014357" w:rsidRDefault="00014357" w:rsidP="002E713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</w:rPr>
      </w:pPr>
    </w:p>
    <w:p w:rsidR="005C7C89" w:rsidRDefault="005C7C89" w:rsidP="002E713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</w:rPr>
      </w:pPr>
    </w:p>
    <w:p w:rsidR="005C7C89" w:rsidRPr="00CE0737" w:rsidRDefault="005C7C89" w:rsidP="005C7C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40"/>
          <w:sz w:val="30"/>
          <w:szCs w:val="30"/>
          <w:lang w:eastAsia="ru-RU"/>
        </w:rPr>
      </w:pPr>
      <w:r w:rsidRPr="00CE0737">
        <w:rPr>
          <w:rFonts w:ascii="Times New Roman" w:eastAsia="Times New Roman" w:hAnsi="Times New Roman" w:cs="Times New Roman"/>
          <w:b/>
          <w:bCs/>
          <w:spacing w:val="40"/>
          <w:sz w:val="30"/>
          <w:szCs w:val="30"/>
          <w:lang w:eastAsia="ru-RU"/>
        </w:rPr>
        <w:t>СТАВКИ</w:t>
      </w:r>
    </w:p>
    <w:p w:rsidR="005C7C89" w:rsidRPr="00CE0737" w:rsidRDefault="005C7C89" w:rsidP="005C7C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CE0737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ввозных таможенных пошлин Единого таможенного тарифа</w:t>
      </w:r>
      <w:r w:rsidRPr="00CE0737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br/>
        <w:t>Евразийского экономического союза</w:t>
      </w:r>
    </w:p>
    <w:p w:rsidR="005C7C89" w:rsidRPr="00CE0737" w:rsidRDefault="005C7C89" w:rsidP="005C7C8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5C7C89" w:rsidRPr="00CE0737" w:rsidRDefault="005C7C89" w:rsidP="005C7C8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5C7C89" w:rsidRPr="00CE0737" w:rsidRDefault="005C7C89" w:rsidP="005C7C8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tbl>
      <w:tblPr>
        <w:tblW w:w="935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843"/>
        <w:gridCol w:w="5387"/>
        <w:gridCol w:w="2127"/>
      </w:tblGrid>
      <w:tr w:rsidR="005C7C89" w:rsidRPr="00CE0737" w:rsidTr="006F33B9">
        <w:trPr>
          <w:trHeight w:val="2921"/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C89" w:rsidRPr="00CE0737" w:rsidRDefault="005C7C89" w:rsidP="006F3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7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</w:t>
            </w:r>
          </w:p>
          <w:p w:rsidR="005C7C89" w:rsidRPr="00CE0737" w:rsidRDefault="005C7C89" w:rsidP="006F3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7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Н ВЭД</w:t>
            </w:r>
          </w:p>
          <w:p w:rsidR="005C7C89" w:rsidRPr="00CE0737" w:rsidRDefault="005C7C89" w:rsidP="006F3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C89" w:rsidRPr="00CE0737" w:rsidRDefault="005C7C89" w:rsidP="006F3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7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зи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C89" w:rsidRPr="00CE0737" w:rsidRDefault="005C7C89" w:rsidP="006F3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7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авка ввозной таможенной пошлины </w:t>
            </w:r>
            <w:r w:rsidRPr="00CE07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(в процентах от таможенной стоимости либо </w:t>
            </w:r>
            <w:r w:rsidRPr="00CE07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 евро, либо в долларах США)</w:t>
            </w:r>
          </w:p>
        </w:tc>
      </w:tr>
      <w:tr w:rsidR="005C7C89" w:rsidRPr="00CE0737" w:rsidTr="006F33B9">
        <w:trPr>
          <w:trHeight w:val="510"/>
        </w:trPr>
        <w:tc>
          <w:tcPr>
            <w:tcW w:w="1843" w:type="dxa"/>
            <w:shd w:val="clear" w:color="auto" w:fill="auto"/>
          </w:tcPr>
          <w:p w:rsidR="005C7C89" w:rsidRDefault="005C7C89" w:rsidP="006F33B9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16 99 100 2</w:t>
            </w:r>
          </w:p>
        </w:tc>
        <w:tc>
          <w:tcPr>
            <w:tcW w:w="5387" w:type="dxa"/>
            <w:shd w:val="clear" w:color="auto" w:fill="auto"/>
          </w:tcPr>
          <w:p w:rsidR="005C7C89" w:rsidRPr="00CE0737" w:rsidRDefault="005C7C89" w:rsidP="006F33B9">
            <w:pPr>
              <w:spacing w:before="120" w:after="0" w:line="240" w:lineRule="auto"/>
              <w:ind w:left="595" w:hanging="595"/>
              <w:rPr>
                <w:rFonts w:ascii="Times New Roman" w:hAnsi="Times New Roman" w:cs="Times New Roman"/>
                <w:sz w:val="28"/>
                <w:szCs w:val="28"/>
              </w:rPr>
            </w:pPr>
            <w:r w:rsidRPr="00CE0737">
              <w:rPr>
                <w:rFonts w:ascii="Times New Roman" w:hAnsi="Times New Roman" w:cs="Times New Roman"/>
                <w:sz w:val="28"/>
                <w:szCs w:val="28"/>
              </w:rPr>
              <w:t>– – – – 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диаторы алюминиевые</w:t>
            </w:r>
          </w:p>
        </w:tc>
        <w:tc>
          <w:tcPr>
            <w:tcW w:w="2127" w:type="dxa"/>
            <w:shd w:val="clear" w:color="auto" w:fill="auto"/>
          </w:tcPr>
          <w:p w:rsidR="005C7C89" w:rsidRPr="00CE0737" w:rsidRDefault="005C7C89" w:rsidP="006F33B9">
            <w:pPr>
              <w:spacing w:before="120" w:after="0" w:line="240" w:lineRule="auto"/>
              <w:ind w:firstLine="7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5C7C89" w:rsidRPr="00CE0737" w:rsidTr="006F33B9">
        <w:trPr>
          <w:trHeight w:val="510"/>
        </w:trPr>
        <w:tc>
          <w:tcPr>
            <w:tcW w:w="1843" w:type="dxa"/>
            <w:shd w:val="clear" w:color="auto" w:fill="auto"/>
          </w:tcPr>
          <w:p w:rsidR="005C7C89" w:rsidRPr="00CE0737" w:rsidRDefault="005C7C89" w:rsidP="006F33B9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16 99 100 3</w:t>
            </w:r>
          </w:p>
        </w:tc>
        <w:tc>
          <w:tcPr>
            <w:tcW w:w="5387" w:type="dxa"/>
            <w:shd w:val="clear" w:color="auto" w:fill="auto"/>
          </w:tcPr>
          <w:p w:rsidR="005C7C89" w:rsidRPr="00CE0737" w:rsidRDefault="005C7C89" w:rsidP="006F33B9">
            <w:pPr>
              <w:spacing w:before="120" w:after="0" w:line="240" w:lineRule="auto"/>
              <w:ind w:left="624" w:hanging="624"/>
              <w:rPr>
                <w:rFonts w:ascii="Times New Roman" w:hAnsi="Times New Roman" w:cs="Times New Roman"/>
                <w:sz w:val="28"/>
                <w:szCs w:val="28"/>
              </w:rPr>
            </w:pPr>
            <w:r w:rsidRPr="00CE0737">
              <w:rPr>
                <w:rFonts w:ascii="Times New Roman" w:hAnsi="Times New Roman" w:cs="Times New Roman"/>
                <w:sz w:val="28"/>
                <w:szCs w:val="28"/>
              </w:rPr>
              <w:t>– – 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0737">
              <w:rPr>
                <w:rFonts w:ascii="Times New Roman" w:hAnsi="Times New Roman" w:cs="Times New Roman"/>
                <w:sz w:val="28"/>
                <w:szCs w:val="28"/>
              </w:rPr>
              <w:t>– 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диаторы биметаллические </w:t>
            </w:r>
          </w:p>
        </w:tc>
        <w:tc>
          <w:tcPr>
            <w:tcW w:w="2127" w:type="dxa"/>
            <w:shd w:val="clear" w:color="auto" w:fill="auto"/>
          </w:tcPr>
          <w:p w:rsidR="005C7C89" w:rsidRPr="00CE0737" w:rsidRDefault="005C7C89" w:rsidP="006F33B9">
            <w:pPr>
              <w:spacing w:before="120" w:after="0" w:line="240" w:lineRule="auto"/>
              <w:ind w:firstLine="7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5C7C89" w:rsidRPr="00CE0737" w:rsidTr="006F33B9">
        <w:trPr>
          <w:trHeight w:val="510"/>
        </w:trPr>
        <w:tc>
          <w:tcPr>
            <w:tcW w:w="1843" w:type="dxa"/>
            <w:shd w:val="clear" w:color="auto" w:fill="auto"/>
          </w:tcPr>
          <w:p w:rsidR="005C7C89" w:rsidRPr="00CE0737" w:rsidRDefault="005C7C89" w:rsidP="006F33B9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16 99 100 4</w:t>
            </w:r>
          </w:p>
        </w:tc>
        <w:tc>
          <w:tcPr>
            <w:tcW w:w="5387" w:type="dxa"/>
            <w:shd w:val="clear" w:color="auto" w:fill="auto"/>
          </w:tcPr>
          <w:p w:rsidR="005C7C89" w:rsidRPr="00CE0737" w:rsidRDefault="005C7C89" w:rsidP="006F33B9">
            <w:pPr>
              <w:spacing w:before="120" w:after="0" w:line="240" w:lineRule="auto"/>
              <w:ind w:left="595" w:hanging="595"/>
              <w:rPr>
                <w:rFonts w:ascii="Times New Roman" w:hAnsi="Times New Roman" w:cs="Times New Roman"/>
                <w:sz w:val="28"/>
                <w:szCs w:val="28"/>
              </w:rPr>
            </w:pPr>
            <w:r w:rsidRPr="00CE0737">
              <w:rPr>
                <w:rFonts w:ascii="Times New Roman" w:hAnsi="Times New Roman" w:cs="Times New Roman"/>
                <w:sz w:val="28"/>
                <w:szCs w:val="28"/>
              </w:rPr>
              <w:t>– – 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0737">
              <w:rPr>
                <w:rFonts w:ascii="Times New Roman" w:hAnsi="Times New Roman" w:cs="Times New Roman"/>
                <w:sz w:val="28"/>
                <w:szCs w:val="28"/>
              </w:rPr>
              <w:t>– 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0737">
              <w:rPr>
                <w:rFonts w:ascii="Times New Roman" w:hAnsi="Times New Roman" w:cs="Times New Roman"/>
                <w:sz w:val="28"/>
                <w:szCs w:val="28"/>
              </w:rPr>
              <w:t>прочие</w:t>
            </w:r>
          </w:p>
        </w:tc>
        <w:tc>
          <w:tcPr>
            <w:tcW w:w="2127" w:type="dxa"/>
            <w:shd w:val="clear" w:color="auto" w:fill="auto"/>
          </w:tcPr>
          <w:p w:rsidR="005C7C89" w:rsidRPr="00CE0737" w:rsidRDefault="005C7C89" w:rsidP="006F33B9">
            <w:pPr>
              <w:spacing w:before="120" w:after="0" w:line="240" w:lineRule="auto"/>
              <w:ind w:firstLine="7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5C7C89" w:rsidRPr="00CE0737" w:rsidTr="006F33B9">
        <w:trPr>
          <w:trHeight w:val="510"/>
        </w:trPr>
        <w:tc>
          <w:tcPr>
            <w:tcW w:w="1843" w:type="dxa"/>
            <w:shd w:val="clear" w:color="auto" w:fill="auto"/>
          </w:tcPr>
          <w:p w:rsidR="005C7C89" w:rsidRPr="00CE0737" w:rsidRDefault="005C7C89" w:rsidP="006F33B9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16 99 100 8</w:t>
            </w:r>
          </w:p>
        </w:tc>
        <w:tc>
          <w:tcPr>
            <w:tcW w:w="5387" w:type="dxa"/>
            <w:shd w:val="clear" w:color="auto" w:fill="auto"/>
          </w:tcPr>
          <w:p w:rsidR="005C7C89" w:rsidRPr="00CE0737" w:rsidRDefault="005C7C89" w:rsidP="006F33B9">
            <w:pPr>
              <w:spacing w:before="120" w:after="0" w:line="240" w:lineRule="auto"/>
              <w:ind w:left="595" w:hanging="595"/>
              <w:rPr>
                <w:rFonts w:ascii="Times New Roman" w:hAnsi="Times New Roman" w:cs="Times New Roman"/>
                <w:sz w:val="28"/>
                <w:szCs w:val="28"/>
              </w:rPr>
            </w:pPr>
            <w:r w:rsidRPr="00CE0737">
              <w:rPr>
                <w:rFonts w:ascii="Times New Roman" w:hAnsi="Times New Roman" w:cs="Times New Roman"/>
                <w:sz w:val="28"/>
                <w:szCs w:val="28"/>
              </w:rPr>
              <w:t>– – – 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0737">
              <w:rPr>
                <w:rFonts w:ascii="Times New Roman" w:hAnsi="Times New Roman" w:cs="Times New Roman"/>
                <w:sz w:val="28"/>
                <w:szCs w:val="28"/>
              </w:rPr>
              <w:t>прочие</w:t>
            </w:r>
          </w:p>
        </w:tc>
        <w:tc>
          <w:tcPr>
            <w:tcW w:w="2127" w:type="dxa"/>
            <w:shd w:val="clear" w:color="auto" w:fill="auto"/>
          </w:tcPr>
          <w:p w:rsidR="005C7C89" w:rsidRPr="00CE0737" w:rsidRDefault="005C7C89" w:rsidP="006F33B9">
            <w:pPr>
              <w:spacing w:before="120" w:after="0" w:line="240" w:lineRule="auto"/>
              <w:ind w:firstLine="7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</w:tbl>
    <w:p w:rsidR="00014357" w:rsidRPr="00CE0737" w:rsidRDefault="00014357" w:rsidP="002E713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</w:rPr>
      </w:pPr>
    </w:p>
    <w:sectPr w:rsidR="00014357" w:rsidRPr="00CE0737" w:rsidSect="002D0E1B">
      <w:head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22F6" w:rsidRDefault="002A22F6" w:rsidP="00AE1863">
      <w:pPr>
        <w:spacing w:after="0" w:line="240" w:lineRule="auto"/>
      </w:pPr>
      <w:r>
        <w:separator/>
      </w:r>
    </w:p>
  </w:endnote>
  <w:endnote w:type="continuationSeparator" w:id="0">
    <w:p w:rsidR="002A22F6" w:rsidRDefault="002A22F6" w:rsidP="00AE1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22F6" w:rsidRDefault="002A22F6" w:rsidP="00AE1863">
      <w:pPr>
        <w:spacing w:after="0" w:line="240" w:lineRule="auto"/>
      </w:pPr>
      <w:r>
        <w:separator/>
      </w:r>
    </w:p>
  </w:footnote>
  <w:footnote w:type="continuationSeparator" w:id="0">
    <w:p w:rsidR="002A22F6" w:rsidRDefault="002A22F6" w:rsidP="00AE18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13B" w:rsidRPr="00F83161" w:rsidRDefault="002E713B">
    <w:pPr>
      <w:pStyle w:val="a7"/>
      <w:jc w:val="center"/>
      <w:rPr>
        <w:rFonts w:ascii="Times New Roman" w:hAnsi="Times New Roman" w:cs="Times New Roman"/>
        <w:sz w:val="30"/>
        <w:szCs w:val="30"/>
      </w:rPr>
    </w:pPr>
  </w:p>
  <w:p w:rsidR="002E713B" w:rsidRDefault="002E713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04DD" w:rsidRPr="002D0E1B" w:rsidRDefault="002A22F6">
    <w:pPr>
      <w:pStyle w:val="a7"/>
      <w:jc w:val="center"/>
      <w:rPr>
        <w:rFonts w:ascii="Times New Roman" w:hAnsi="Times New Roman" w:cs="Times New Roman"/>
        <w:sz w:val="30"/>
        <w:szCs w:val="30"/>
      </w:rPr>
    </w:pPr>
  </w:p>
  <w:p w:rsidR="00A004DD" w:rsidRDefault="002A22F6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359"/>
    <w:rsid w:val="00010264"/>
    <w:rsid w:val="00014357"/>
    <w:rsid w:val="00044F00"/>
    <w:rsid w:val="000717B7"/>
    <w:rsid w:val="0009473D"/>
    <w:rsid w:val="000B486F"/>
    <w:rsid w:val="000D22F3"/>
    <w:rsid w:val="000D3999"/>
    <w:rsid w:val="000F4E99"/>
    <w:rsid w:val="00100620"/>
    <w:rsid w:val="00104B72"/>
    <w:rsid w:val="00122719"/>
    <w:rsid w:val="00173FCC"/>
    <w:rsid w:val="00176EBC"/>
    <w:rsid w:val="001A48AE"/>
    <w:rsid w:val="001E1C3A"/>
    <w:rsid w:val="001F618B"/>
    <w:rsid w:val="00200FBD"/>
    <w:rsid w:val="00202FEA"/>
    <w:rsid w:val="00205BB1"/>
    <w:rsid w:val="00207D3F"/>
    <w:rsid w:val="0021429A"/>
    <w:rsid w:val="00214612"/>
    <w:rsid w:val="00220268"/>
    <w:rsid w:val="002233AF"/>
    <w:rsid w:val="00236084"/>
    <w:rsid w:val="00247060"/>
    <w:rsid w:val="00260886"/>
    <w:rsid w:val="002751A4"/>
    <w:rsid w:val="00280B0D"/>
    <w:rsid w:val="00281D49"/>
    <w:rsid w:val="00283D5C"/>
    <w:rsid w:val="002A22F6"/>
    <w:rsid w:val="002A43F1"/>
    <w:rsid w:val="002B0B8C"/>
    <w:rsid w:val="002B2B36"/>
    <w:rsid w:val="002B3D52"/>
    <w:rsid w:val="002C1AB1"/>
    <w:rsid w:val="002D32DD"/>
    <w:rsid w:val="002E713B"/>
    <w:rsid w:val="002F64DF"/>
    <w:rsid w:val="00312533"/>
    <w:rsid w:val="00315561"/>
    <w:rsid w:val="00317BFA"/>
    <w:rsid w:val="003439D1"/>
    <w:rsid w:val="003474A0"/>
    <w:rsid w:val="00365847"/>
    <w:rsid w:val="00365DC6"/>
    <w:rsid w:val="00375E64"/>
    <w:rsid w:val="003769AA"/>
    <w:rsid w:val="00385C4E"/>
    <w:rsid w:val="00391FCC"/>
    <w:rsid w:val="003935B0"/>
    <w:rsid w:val="003967B7"/>
    <w:rsid w:val="00396992"/>
    <w:rsid w:val="003A1CAB"/>
    <w:rsid w:val="003D4483"/>
    <w:rsid w:val="003D5FDC"/>
    <w:rsid w:val="003E1ED0"/>
    <w:rsid w:val="004030B9"/>
    <w:rsid w:val="00405106"/>
    <w:rsid w:val="00407256"/>
    <w:rsid w:val="00430135"/>
    <w:rsid w:val="00432574"/>
    <w:rsid w:val="00440376"/>
    <w:rsid w:val="004412DD"/>
    <w:rsid w:val="0045318A"/>
    <w:rsid w:val="00460F92"/>
    <w:rsid w:val="00464EFF"/>
    <w:rsid w:val="00472EBA"/>
    <w:rsid w:val="00473E75"/>
    <w:rsid w:val="00492414"/>
    <w:rsid w:val="00494DAA"/>
    <w:rsid w:val="004A59DD"/>
    <w:rsid w:val="004C415C"/>
    <w:rsid w:val="004E03A7"/>
    <w:rsid w:val="005001AB"/>
    <w:rsid w:val="0052046C"/>
    <w:rsid w:val="005250A5"/>
    <w:rsid w:val="00534B6D"/>
    <w:rsid w:val="00534D28"/>
    <w:rsid w:val="005419C7"/>
    <w:rsid w:val="00562371"/>
    <w:rsid w:val="0057495B"/>
    <w:rsid w:val="005C39BD"/>
    <w:rsid w:val="005C7C89"/>
    <w:rsid w:val="005E153E"/>
    <w:rsid w:val="005F0B17"/>
    <w:rsid w:val="00606CA5"/>
    <w:rsid w:val="0061156B"/>
    <w:rsid w:val="006278ED"/>
    <w:rsid w:val="00633CCB"/>
    <w:rsid w:val="0064724D"/>
    <w:rsid w:val="00652BA4"/>
    <w:rsid w:val="006535A4"/>
    <w:rsid w:val="006843AD"/>
    <w:rsid w:val="006B2C60"/>
    <w:rsid w:val="006D3A5F"/>
    <w:rsid w:val="006F1CEC"/>
    <w:rsid w:val="00713D90"/>
    <w:rsid w:val="00717BAA"/>
    <w:rsid w:val="0072398E"/>
    <w:rsid w:val="007255D6"/>
    <w:rsid w:val="007335B0"/>
    <w:rsid w:val="007338CD"/>
    <w:rsid w:val="00797E7A"/>
    <w:rsid w:val="007B2321"/>
    <w:rsid w:val="007C259D"/>
    <w:rsid w:val="007C65FF"/>
    <w:rsid w:val="007D00DA"/>
    <w:rsid w:val="008151F4"/>
    <w:rsid w:val="00830C90"/>
    <w:rsid w:val="00865B4C"/>
    <w:rsid w:val="008813CB"/>
    <w:rsid w:val="008872DF"/>
    <w:rsid w:val="008A4482"/>
    <w:rsid w:val="008A63EF"/>
    <w:rsid w:val="008D5122"/>
    <w:rsid w:val="009066BC"/>
    <w:rsid w:val="009400E9"/>
    <w:rsid w:val="0094169A"/>
    <w:rsid w:val="00961800"/>
    <w:rsid w:val="0096769E"/>
    <w:rsid w:val="00972359"/>
    <w:rsid w:val="0097382F"/>
    <w:rsid w:val="0098164F"/>
    <w:rsid w:val="0098657C"/>
    <w:rsid w:val="00986D12"/>
    <w:rsid w:val="009A1CD2"/>
    <w:rsid w:val="009A75A6"/>
    <w:rsid w:val="009B0B01"/>
    <w:rsid w:val="009B1ECB"/>
    <w:rsid w:val="009B778E"/>
    <w:rsid w:val="009E06CB"/>
    <w:rsid w:val="009F6027"/>
    <w:rsid w:val="00A01156"/>
    <w:rsid w:val="00A2427E"/>
    <w:rsid w:val="00A26909"/>
    <w:rsid w:val="00A2714D"/>
    <w:rsid w:val="00A56FC0"/>
    <w:rsid w:val="00A61A66"/>
    <w:rsid w:val="00A71C3F"/>
    <w:rsid w:val="00A75E25"/>
    <w:rsid w:val="00A81062"/>
    <w:rsid w:val="00AA497C"/>
    <w:rsid w:val="00AA76BD"/>
    <w:rsid w:val="00AB400E"/>
    <w:rsid w:val="00AC0768"/>
    <w:rsid w:val="00AE1863"/>
    <w:rsid w:val="00AE7033"/>
    <w:rsid w:val="00AF6A4D"/>
    <w:rsid w:val="00AF7188"/>
    <w:rsid w:val="00B148EC"/>
    <w:rsid w:val="00B260BD"/>
    <w:rsid w:val="00B26EB3"/>
    <w:rsid w:val="00B33399"/>
    <w:rsid w:val="00BA2DDA"/>
    <w:rsid w:val="00BA4A8F"/>
    <w:rsid w:val="00BB231F"/>
    <w:rsid w:val="00BB6E19"/>
    <w:rsid w:val="00BD21F5"/>
    <w:rsid w:val="00BE4E39"/>
    <w:rsid w:val="00BF1367"/>
    <w:rsid w:val="00BF3647"/>
    <w:rsid w:val="00BF6DB2"/>
    <w:rsid w:val="00C339DB"/>
    <w:rsid w:val="00C42AE3"/>
    <w:rsid w:val="00C4303C"/>
    <w:rsid w:val="00C44D55"/>
    <w:rsid w:val="00C52E61"/>
    <w:rsid w:val="00C60CDF"/>
    <w:rsid w:val="00C62934"/>
    <w:rsid w:val="00C65C5A"/>
    <w:rsid w:val="00C67E60"/>
    <w:rsid w:val="00C921A4"/>
    <w:rsid w:val="00C93733"/>
    <w:rsid w:val="00CB06DE"/>
    <w:rsid w:val="00CC466E"/>
    <w:rsid w:val="00CE0737"/>
    <w:rsid w:val="00CE715C"/>
    <w:rsid w:val="00CF424C"/>
    <w:rsid w:val="00D00749"/>
    <w:rsid w:val="00D00C16"/>
    <w:rsid w:val="00D22FC6"/>
    <w:rsid w:val="00D30E79"/>
    <w:rsid w:val="00D317A7"/>
    <w:rsid w:val="00D56A47"/>
    <w:rsid w:val="00D57BA4"/>
    <w:rsid w:val="00D626CF"/>
    <w:rsid w:val="00D85954"/>
    <w:rsid w:val="00DB7A83"/>
    <w:rsid w:val="00DC1E07"/>
    <w:rsid w:val="00DC45F0"/>
    <w:rsid w:val="00DD485C"/>
    <w:rsid w:val="00DE7532"/>
    <w:rsid w:val="00E10E40"/>
    <w:rsid w:val="00E216D4"/>
    <w:rsid w:val="00E54B8A"/>
    <w:rsid w:val="00EA1328"/>
    <w:rsid w:val="00EA1E65"/>
    <w:rsid w:val="00EA4194"/>
    <w:rsid w:val="00EA5414"/>
    <w:rsid w:val="00EB1730"/>
    <w:rsid w:val="00EC0F45"/>
    <w:rsid w:val="00ED5052"/>
    <w:rsid w:val="00EF0AD8"/>
    <w:rsid w:val="00F03DF6"/>
    <w:rsid w:val="00F3238A"/>
    <w:rsid w:val="00F352B4"/>
    <w:rsid w:val="00F35DC2"/>
    <w:rsid w:val="00F51D10"/>
    <w:rsid w:val="00F54508"/>
    <w:rsid w:val="00F63609"/>
    <w:rsid w:val="00F6745B"/>
    <w:rsid w:val="00F83161"/>
    <w:rsid w:val="00F91394"/>
    <w:rsid w:val="00F93574"/>
    <w:rsid w:val="00F979D7"/>
    <w:rsid w:val="00FA3B10"/>
    <w:rsid w:val="00FB646C"/>
    <w:rsid w:val="00FF1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3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1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13CB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1E1C3A"/>
    <w:rPr>
      <w:color w:val="808080"/>
    </w:rPr>
  </w:style>
  <w:style w:type="table" w:styleId="a6">
    <w:name w:val="Table Grid"/>
    <w:basedOn w:val="a1"/>
    <w:uiPriority w:val="59"/>
    <w:rsid w:val="0043013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header"/>
    <w:basedOn w:val="a"/>
    <w:link w:val="a8"/>
    <w:uiPriority w:val="99"/>
    <w:unhideWhenUsed/>
    <w:rsid w:val="00AE18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E1863"/>
  </w:style>
  <w:style w:type="paragraph" w:styleId="a9">
    <w:name w:val="footer"/>
    <w:basedOn w:val="a"/>
    <w:link w:val="aa"/>
    <w:uiPriority w:val="99"/>
    <w:unhideWhenUsed/>
    <w:rsid w:val="00AE18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E18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3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1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13CB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1E1C3A"/>
    <w:rPr>
      <w:color w:val="808080"/>
    </w:rPr>
  </w:style>
  <w:style w:type="table" w:styleId="a6">
    <w:name w:val="Table Grid"/>
    <w:basedOn w:val="a1"/>
    <w:uiPriority w:val="59"/>
    <w:rsid w:val="0043013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header"/>
    <w:basedOn w:val="a"/>
    <w:link w:val="a8"/>
    <w:uiPriority w:val="99"/>
    <w:unhideWhenUsed/>
    <w:rsid w:val="00AE18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E1863"/>
  </w:style>
  <w:style w:type="paragraph" w:styleId="a9">
    <w:name w:val="footer"/>
    <w:basedOn w:val="a"/>
    <w:link w:val="aa"/>
    <w:uiPriority w:val="99"/>
    <w:unhideWhenUsed/>
    <w:rsid w:val="00AE18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E18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98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7D3934F4-F9CC-424E-A41D-BB5C1FAC3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седова Анастасия Андреевна</dc:creator>
  <cp:lastModifiedBy>Жихарева Анна Владимировна</cp:lastModifiedBy>
  <cp:revision>4</cp:revision>
  <cp:lastPrinted>2017-12-22T10:57:00Z</cp:lastPrinted>
  <dcterms:created xsi:type="dcterms:W3CDTF">2017-12-22T06:29:00Z</dcterms:created>
  <dcterms:modified xsi:type="dcterms:W3CDTF">2017-12-22T11:20:00Z</dcterms:modified>
</cp:coreProperties>
</file>